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行车地图全集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行车地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30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行车地图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